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59" w:rsidRPr="009F36FE" w:rsidRDefault="00AF54ED" w:rsidP="00B851F5">
      <w:pPr>
        <w:spacing w:line="700" w:lineRule="exact"/>
        <w:ind w:rightChars="-94" w:right="-197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 w:rsidRPr="009F36FE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9F36FE">
        <w:rPr>
          <w:rFonts w:ascii="Times New Roman" w:eastAsia="仿宋_GB2312" w:hAnsi="Times New Roman" w:cs="Times New Roman"/>
          <w:sz w:val="32"/>
          <w:szCs w:val="32"/>
        </w:rPr>
        <w:t>2</w:t>
      </w:r>
    </w:p>
    <w:bookmarkEnd w:id="0"/>
    <w:p w:rsidR="00AF54ED" w:rsidRPr="007B61E5" w:rsidRDefault="00AF54ED" w:rsidP="007702C2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 w:hint="eastAsia"/>
          <w:sz w:val="52"/>
          <w:szCs w:val="52"/>
        </w:rPr>
        <w:t>浙江大学</w:t>
      </w:r>
      <w:r w:rsidR="005B387A" w:rsidRPr="007B61E5">
        <w:rPr>
          <w:rFonts w:ascii="方正小标宋简体" w:eastAsia="方正小标宋简体" w:hAnsi="黑体" w:cs="Times New Roman" w:hint="eastAsia"/>
          <w:sz w:val="52"/>
          <w:szCs w:val="52"/>
        </w:rPr>
        <w:t>工会工作先进集体</w:t>
      </w:r>
    </w:p>
    <w:p w:rsidR="00AF54ED" w:rsidRPr="007B61E5" w:rsidRDefault="00AF54ED" w:rsidP="007702C2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 w:hint="eastAsia"/>
          <w:sz w:val="52"/>
          <w:szCs w:val="52"/>
        </w:rPr>
        <w:t>申报登记表</w:t>
      </w:r>
    </w:p>
    <w:p w:rsidR="00AF54ED" w:rsidRPr="000E085F" w:rsidRDefault="00AF54ED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Default="00AF54ED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Pr="000E085F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Default="00AF54ED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工会</w:t>
      </w:r>
      <w:r w:rsidR="003C6A7B" w:rsidRPr="000E085F">
        <w:rPr>
          <w:rFonts w:ascii="Times New Roman" w:eastAsia="仿宋_GB2312" w:hAnsi="Times New Roman" w:cs="Times New Roman"/>
          <w:sz w:val="32"/>
          <w:szCs w:val="32"/>
        </w:rPr>
        <w:t>全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称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7702C2" w:rsidRPr="000E085F" w:rsidRDefault="007702C2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54ED" w:rsidRPr="000E085F" w:rsidRDefault="003C6A7B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推荐单位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3C6A7B" w:rsidRPr="000E085F" w:rsidRDefault="003C6A7B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C6A7B" w:rsidRDefault="003C6A7B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填表日期：</w:t>
      </w:r>
      <w:r w:rsidR="007702C2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7702C2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702C2" w:rsidRPr="000E085F" w:rsidRDefault="007702C2" w:rsidP="007702C2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C6A7B" w:rsidRPr="000E085F" w:rsidRDefault="003C6A7B" w:rsidP="007702C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浙江大学工会制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023"/>
        <w:gridCol w:w="1236"/>
        <w:gridCol w:w="1460"/>
        <w:gridCol w:w="99"/>
        <w:gridCol w:w="709"/>
        <w:gridCol w:w="992"/>
        <w:gridCol w:w="896"/>
        <w:gridCol w:w="1798"/>
        <w:gridCol w:w="849"/>
        <w:gridCol w:w="49"/>
      </w:tblGrid>
      <w:tr w:rsidR="00930BE6" w:rsidRPr="000E085F" w:rsidTr="007702C2">
        <w:trPr>
          <w:trHeight w:val="841"/>
          <w:jc w:val="center"/>
        </w:trPr>
        <w:tc>
          <w:tcPr>
            <w:tcW w:w="2131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工会全称</w:t>
            </w:r>
          </w:p>
        </w:tc>
        <w:tc>
          <w:tcPr>
            <w:tcW w:w="8088" w:type="dxa"/>
            <w:gridSpan w:val="9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教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职工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人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数</w:t>
            </w:r>
          </w:p>
        </w:tc>
        <w:tc>
          <w:tcPr>
            <w:tcW w:w="1236" w:type="dxa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28"/>
                <w:szCs w:val="32"/>
              </w:rPr>
              <w:t>在编教职工人数</w:t>
            </w:r>
          </w:p>
        </w:tc>
        <w:tc>
          <w:tcPr>
            <w:tcW w:w="992" w:type="dxa"/>
            <w:vAlign w:val="center"/>
          </w:tcPr>
          <w:p w:rsidR="00930BE6" w:rsidRPr="000E085F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30BE6" w:rsidRPr="000E085F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28"/>
                <w:szCs w:val="32"/>
              </w:rPr>
              <w:t>非在编教职工人数</w:t>
            </w:r>
          </w:p>
        </w:tc>
        <w:tc>
          <w:tcPr>
            <w:tcW w:w="898" w:type="dxa"/>
            <w:gridSpan w:val="2"/>
            <w:vAlign w:val="center"/>
          </w:tcPr>
          <w:p w:rsidR="00930BE6" w:rsidRPr="003C6A7B" w:rsidRDefault="00930BE6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会员人数</w:t>
            </w:r>
          </w:p>
        </w:tc>
        <w:tc>
          <w:tcPr>
            <w:tcW w:w="1236" w:type="dxa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入会率</w:t>
            </w:r>
          </w:p>
        </w:tc>
        <w:tc>
          <w:tcPr>
            <w:tcW w:w="4584" w:type="dxa"/>
            <w:gridSpan w:val="5"/>
            <w:vAlign w:val="center"/>
          </w:tcPr>
          <w:p w:rsidR="00061E40" w:rsidRPr="000E085F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0E085F" w:rsidTr="00D06D7D">
        <w:trPr>
          <w:trHeight w:val="559"/>
          <w:jc w:val="center"/>
        </w:trPr>
        <w:tc>
          <w:tcPr>
            <w:tcW w:w="2131" w:type="dxa"/>
            <w:gridSpan w:val="2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专职工会干部数</w:t>
            </w:r>
          </w:p>
        </w:tc>
        <w:tc>
          <w:tcPr>
            <w:tcW w:w="1236" w:type="dxa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1E40" w:rsidRPr="003C6A7B" w:rsidRDefault="004B5DB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工会小组数</w:t>
            </w:r>
          </w:p>
        </w:tc>
        <w:tc>
          <w:tcPr>
            <w:tcW w:w="4584" w:type="dxa"/>
            <w:gridSpan w:val="5"/>
            <w:vAlign w:val="center"/>
          </w:tcPr>
          <w:p w:rsidR="00061E40" w:rsidRPr="003C6A7B" w:rsidRDefault="00061E40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387A" w:rsidRPr="000E085F" w:rsidTr="00D06D7D">
        <w:trPr>
          <w:trHeight w:val="774"/>
          <w:jc w:val="center"/>
        </w:trPr>
        <w:tc>
          <w:tcPr>
            <w:tcW w:w="2131" w:type="dxa"/>
            <w:gridSpan w:val="2"/>
            <w:vAlign w:val="center"/>
          </w:tcPr>
          <w:p w:rsidR="005B387A" w:rsidRPr="003C6A7B" w:rsidRDefault="005B387A" w:rsidP="007702C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主席姓名</w:t>
            </w:r>
          </w:p>
        </w:tc>
        <w:tc>
          <w:tcPr>
            <w:tcW w:w="8088" w:type="dxa"/>
            <w:gridSpan w:val="9"/>
            <w:vAlign w:val="center"/>
          </w:tcPr>
          <w:p w:rsidR="005B387A" w:rsidRPr="003C6A7B" w:rsidRDefault="005B387A" w:rsidP="007702C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B5DB0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4B5DB0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职务职称</w:t>
            </w:r>
          </w:p>
        </w:tc>
        <w:tc>
          <w:tcPr>
            <w:tcW w:w="2696" w:type="dxa"/>
            <w:gridSpan w:val="2"/>
            <w:vAlign w:val="center"/>
          </w:tcPr>
          <w:p w:rsidR="004B5DB0" w:rsidRPr="000E085F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4B5DB0" w:rsidRPr="000E085F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696" w:type="dxa"/>
            <w:gridSpan w:val="3"/>
            <w:vAlign w:val="center"/>
          </w:tcPr>
          <w:p w:rsidR="004B5DB0" w:rsidRPr="003C6A7B" w:rsidRDefault="004B5DB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46162" w:rsidRPr="000E085F" w:rsidTr="007702C2">
        <w:trPr>
          <w:jc w:val="center"/>
        </w:trPr>
        <w:tc>
          <w:tcPr>
            <w:tcW w:w="2131" w:type="dxa"/>
            <w:gridSpan w:val="2"/>
            <w:vAlign w:val="center"/>
          </w:tcPr>
          <w:p w:rsidR="00C46162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8088" w:type="dxa"/>
            <w:gridSpan w:val="9"/>
            <w:vAlign w:val="center"/>
          </w:tcPr>
          <w:p w:rsidR="00C46162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61E40" w:rsidRPr="003C6A7B" w:rsidTr="007702C2">
        <w:trPr>
          <w:trHeight w:val="583"/>
          <w:jc w:val="center"/>
        </w:trPr>
        <w:tc>
          <w:tcPr>
            <w:tcW w:w="10219" w:type="dxa"/>
            <w:gridSpan w:val="11"/>
            <w:vAlign w:val="center"/>
          </w:tcPr>
          <w:p w:rsidR="00061E40" w:rsidRPr="003C6A7B" w:rsidRDefault="00C46162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主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要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事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3C6A7B">
              <w:rPr>
                <w:rFonts w:ascii="Times New Roman" w:eastAsia="仿宋_GB2312" w:hAnsi="Times New Roman" w:cs="Times New Roman"/>
                <w:sz w:val="32"/>
                <w:szCs w:val="32"/>
              </w:rPr>
              <w:t>迹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1500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字左右）</w:t>
            </w:r>
          </w:p>
        </w:tc>
      </w:tr>
      <w:tr w:rsidR="00061E40" w:rsidRPr="003C6A7B" w:rsidTr="007702C2">
        <w:trPr>
          <w:trHeight w:val="5125"/>
          <w:jc w:val="center"/>
        </w:trPr>
        <w:tc>
          <w:tcPr>
            <w:tcW w:w="10219" w:type="dxa"/>
            <w:gridSpan w:val="11"/>
            <w:vAlign w:val="center"/>
          </w:tcPr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3C6A7B" w:rsidRDefault="00061E40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061E40" w:rsidRPr="000E085F" w:rsidRDefault="00061E40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0E085F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Default="00C46162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A35DD6" w:rsidRPr="000E085F" w:rsidRDefault="00A35DD6" w:rsidP="007702C2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46162" w:rsidRPr="003C6A7B" w:rsidRDefault="00C46162" w:rsidP="00A35DD6">
            <w:pPr>
              <w:spacing w:beforeLines="50" w:before="156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841"/>
          <w:jc w:val="center"/>
        </w:trPr>
        <w:tc>
          <w:tcPr>
            <w:tcW w:w="10062" w:type="dxa"/>
            <w:gridSpan w:val="9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工会组织近五年来获得</w:t>
            </w:r>
            <w:proofErr w:type="gramStart"/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何种荣誉</w:t>
            </w:r>
            <w:proofErr w:type="gramEnd"/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1823"/>
          <w:jc w:val="center"/>
        </w:trPr>
        <w:tc>
          <w:tcPr>
            <w:tcW w:w="10062" w:type="dxa"/>
            <w:gridSpan w:val="9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358"/>
          <w:jc w:val="center"/>
        </w:trPr>
        <w:tc>
          <w:tcPr>
            <w:tcW w:w="4818" w:type="dxa"/>
            <w:gridSpan w:val="4"/>
            <w:vAlign w:val="center"/>
          </w:tcPr>
          <w:p w:rsidR="00C8315A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所在单位党组织意见</w:t>
            </w:r>
          </w:p>
        </w:tc>
        <w:tc>
          <w:tcPr>
            <w:tcW w:w="5244" w:type="dxa"/>
            <w:gridSpan w:val="5"/>
            <w:vAlign w:val="center"/>
          </w:tcPr>
          <w:p w:rsidR="00C8315A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校工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会意见</w:t>
            </w:r>
            <w:proofErr w:type="gramEnd"/>
          </w:p>
        </w:tc>
      </w:tr>
      <w:tr w:rsidR="00C8315A" w:rsidRPr="000E085F" w:rsidTr="007702C2">
        <w:trPr>
          <w:gridBefore w:val="1"/>
          <w:gridAfter w:val="1"/>
          <w:wBefore w:w="108" w:type="dxa"/>
          <w:wAfter w:w="49" w:type="dxa"/>
          <w:trHeight w:val="2385"/>
          <w:jc w:val="center"/>
        </w:trPr>
        <w:tc>
          <w:tcPr>
            <w:tcW w:w="4818" w:type="dxa"/>
            <w:gridSpan w:val="4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D11758" w:rsidRPr="00AC5EF1" w:rsidRDefault="00AC5EF1" w:rsidP="00AC5EF1">
            <w:pPr>
              <w:ind w:firstLineChars="750" w:firstLine="22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5244" w:type="dxa"/>
            <w:gridSpan w:val="5"/>
            <w:vAlign w:val="center"/>
          </w:tcPr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C8315A" w:rsidRPr="000E085F" w:rsidRDefault="00C8315A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D11758" w:rsidRPr="000E085F" w:rsidRDefault="00D11758" w:rsidP="007702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C8315A" w:rsidRPr="00AC5EF1" w:rsidRDefault="00AC5EF1" w:rsidP="00AC5E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</w:tr>
    </w:tbl>
    <w:p w:rsidR="00D11758" w:rsidRPr="000E085F" w:rsidRDefault="00D11758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D11758" w:rsidRPr="000E08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67" w:rsidRDefault="00C15767" w:rsidP="00D20E18">
      <w:r>
        <w:separator/>
      </w:r>
    </w:p>
  </w:endnote>
  <w:endnote w:type="continuationSeparator" w:id="0">
    <w:p w:rsidR="00C15767" w:rsidRDefault="00C15767" w:rsidP="00D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Pr="00A35DD6" w:rsidRDefault="00A35DD6" w:rsidP="00A35DD6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Default="00A35DD6" w:rsidP="00A35D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67" w:rsidRDefault="00C15767" w:rsidP="00D20E18">
      <w:r>
        <w:separator/>
      </w:r>
    </w:p>
  </w:footnote>
  <w:footnote w:type="continuationSeparator" w:id="0">
    <w:p w:rsidR="00C15767" w:rsidRDefault="00C15767" w:rsidP="00D2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2E09CF"/>
    <w:rsid w:val="000207E2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00EA"/>
    <w:rsid w:val="000A1C1E"/>
    <w:rsid w:val="000A2F9E"/>
    <w:rsid w:val="000A338E"/>
    <w:rsid w:val="000A58FF"/>
    <w:rsid w:val="000A7979"/>
    <w:rsid w:val="000C3432"/>
    <w:rsid w:val="000E085F"/>
    <w:rsid w:val="000E6F18"/>
    <w:rsid w:val="001006A0"/>
    <w:rsid w:val="0011680E"/>
    <w:rsid w:val="00147A1F"/>
    <w:rsid w:val="00161187"/>
    <w:rsid w:val="00164499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13E91"/>
    <w:rsid w:val="00220245"/>
    <w:rsid w:val="00221903"/>
    <w:rsid w:val="00222F64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17399"/>
    <w:rsid w:val="0033617F"/>
    <w:rsid w:val="00343C14"/>
    <w:rsid w:val="0035310E"/>
    <w:rsid w:val="00357B62"/>
    <w:rsid w:val="00363A1B"/>
    <w:rsid w:val="00377C65"/>
    <w:rsid w:val="00384C2E"/>
    <w:rsid w:val="003852CA"/>
    <w:rsid w:val="0038611A"/>
    <w:rsid w:val="00387710"/>
    <w:rsid w:val="00391F32"/>
    <w:rsid w:val="00392D43"/>
    <w:rsid w:val="003C6A7B"/>
    <w:rsid w:val="003C6F0A"/>
    <w:rsid w:val="003E23FD"/>
    <w:rsid w:val="00414CAB"/>
    <w:rsid w:val="004317D8"/>
    <w:rsid w:val="004322F8"/>
    <w:rsid w:val="00452E98"/>
    <w:rsid w:val="004533C7"/>
    <w:rsid w:val="0045599F"/>
    <w:rsid w:val="004A11EE"/>
    <w:rsid w:val="004B2737"/>
    <w:rsid w:val="004B5DB0"/>
    <w:rsid w:val="004C17FE"/>
    <w:rsid w:val="004D50AA"/>
    <w:rsid w:val="004F271E"/>
    <w:rsid w:val="004F4098"/>
    <w:rsid w:val="00502DB9"/>
    <w:rsid w:val="0052598F"/>
    <w:rsid w:val="005472DA"/>
    <w:rsid w:val="00557F10"/>
    <w:rsid w:val="00567979"/>
    <w:rsid w:val="0057153D"/>
    <w:rsid w:val="00573741"/>
    <w:rsid w:val="00581BB3"/>
    <w:rsid w:val="00593ABE"/>
    <w:rsid w:val="005B1E16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80BD6"/>
    <w:rsid w:val="006931AC"/>
    <w:rsid w:val="006B2955"/>
    <w:rsid w:val="006B348E"/>
    <w:rsid w:val="006C3861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7D6C42"/>
    <w:rsid w:val="00810255"/>
    <w:rsid w:val="008153AE"/>
    <w:rsid w:val="00827953"/>
    <w:rsid w:val="00827CF2"/>
    <w:rsid w:val="00832EED"/>
    <w:rsid w:val="00854701"/>
    <w:rsid w:val="008615A4"/>
    <w:rsid w:val="0086414A"/>
    <w:rsid w:val="0086668D"/>
    <w:rsid w:val="008753F2"/>
    <w:rsid w:val="008959FE"/>
    <w:rsid w:val="008A1DDD"/>
    <w:rsid w:val="008A477D"/>
    <w:rsid w:val="008B106D"/>
    <w:rsid w:val="008D027C"/>
    <w:rsid w:val="008E4DE1"/>
    <w:rsid w:val="0090471E"/>
    <w:rsid w:val="00920760"/>
    <w:rsid w:val="00930BE6"/>
    <w:rsid w:val="009337C9"/>
    <w:rsid w:val="009577F7"/>
    <w:rsid w:val="00965FF4"/>
    <w:rsid w:val="00966733"/>
    <w:rsid w:val="0098130C"/>
    <w:rsid w:val="00993079"/>
    <w:rsid w:val="009966EC"/>
    <w:rsid w:val="00996A90"/>
    <w:rsid w:val="009A7F9F"/>
    <w:rsid w:val="009E1B47"/>
    <w:rsid w:val="009E5C2C"/>
    <w:rsid w:val="009E7D52"/>
    <w:rsid w:val="009F36FE"/>
    <w:rsid w:val="009F5AFB"/>
    <w:rsid w:val="00A2037E"/>
    <w:rsid w:val="00A35DD6"/>
    <w:rsid w:val="00A35EF0"/>
    <w:rsid w:val="00A53CA9"/>
    <w:rsid w:val="00A73893"/>
    <w:rsid w:val="00A73A98"/>
    <w:rsid w:val="00A87F19"/>
    <w:rsid w:val="00AB1FB3"/>
    <w:rsid w:val="00AB4BF5"/>
    <w:rsid w:val="00AC5EF1"/>
    <w:rsid w:val="00AD0CF5"/>
    <w:rsid w:val="00AD396D"/>
    <w:rsid w:val="00AD4F59"/>
    <w:rsid w:val="00AD59A5"/>
    <w:rsid w:val="00AE3875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75810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229E"/>
    <w:rsid w:val="00C0102D"/>
    <w:rsid w:val="00C10A72"/>
    <w:rsid w:val="00C15767"/>
    <w:rsid w:val="00C37273"/>
    <w:rsid w:val="00C43263"/>
    <w:rsid w:val="00C44652"/>
    <w:rsid w:val="00C46162"/>
    <w:rsid w:val="00C566DE"/>
    <w:rsid w:val="00C65B4B"/>
    <w:rsid w:val="00C71038"/>
    <w:rsid w:val="00C82369"/>
    <w:rsid w:val="00C8315A"/>
    <w:rsid w:val="00CB52EE"/>
    <w:rsid w:val="00CB7323"/>
    <w:rsid w:val="00CE3199"/>
    <w:rsid w:val="00CE65E6"/>
    <w:rsid w:val="00D06D7D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93ABF"/>
    <w:rsid w:val="00DB44C0"/>
    <w:rsid w:val="00DC3D1C"/>
    <w:rsid w:val="00DC4D9B"/>
    <w:rsid w:val="00DE185F"/>
    <w:rsid w:val="00DF4705"/>
    <w:rsid w:val="00DF7764"/>
    <w:rsid w:val="00E018B7"/>
    <w:rsid w:val="00E12266"/>
    <w:rsid w:val="00E20176"/>
    <w:rsid w:val="00E31A00"/>
    <w:rsid w:val="00E34CD0"/>
    <w:rsid w:val="00E43096"/>
    <w:rsid w:val="00E5330D"/>
    <w:rsid w:val="00E60FD2"/>
    <w:rsid w:val="00EA1C8B"/>
    <w:rsid w:val="00EB425C"/>
    <w:rsid w:val="00EB7BE9"/>
    <w:rsid w:val="00EC08BB"/>
    <w:rsid w:val="00ED5259"/>
    <w:rsid w:val="00ED7826"/>
    <w:rsid w:val="00EE7F2B"/>
    <w:rsid w:val="00F061DD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E55F7"/>
    <w:rsid w:val="00FF3C9C"/>
    <w:rsid w:val="00FF58CC"/>
    <w:rsid w:val="3F2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BA9D8-3449-42B4-A770-D03C6F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正文二级标题标题 3"/>
    <w:basedOn w:val="a"/>
    <w:next w:val="a"/>
    <w:link w:val="30"/>
    <w:uiPriority w:val="9"/>
    <w:unhideWhenUsed/>
    <w:qFormat/>
    <w:rsid w:val="00297EC3"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D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0E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E18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AD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qFormat/>
    <w:rsid w:val="00AF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B1FB3"/>
    <w:rPr>
      <w:sz w:val="21"/>
      <w:szCs w:val="21"/>
    </w:rPr>
  </w:style>
  <w:style w:type="paragraph" w:styleId="a9">
    <w:name w:val="annotation text"/>
    <w:basedOn w:val="a"/>
    <w:link w:val="aa"/>
    <w:rsid w:val="00AB1FB3"/>
    <w:pPr>
      <w:jc w:val="left"/>
    </w:pPr>
  </w:style>
  <w:style w:type="character" w:customStyle="1" w:styleId="aa">
    <w:name w:val="批注文字 字符"/>
    <w:basedOn w:val="a0"/>
    <w:link w:val="a9"/>
    <w:rsid w:val="00AB1F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FB3"/>
    <w:rPr>
      <w:b/>
      <w:bCs/>
    </w:rPr>
  </w:style>
  <w:style w:type="character" w:customStyle="1" w:styleId="ac">
    <w:name w:val="批注主题 字符"/>
    <w:basedOn w:val="aa"/>
    <w:link w:val="ab"/>
    <w:rsid w:val="00AB1FB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B1FB3"/>
    <w:rPr>
      <w:sz w:val="18"/>
      <w:szCs w:val="18"/>
    </w:rPr>
  </w:style>
  <w:style w:type="character" w:customStyle="1" w:styleId="ae">
    <w:name w:val="批注框文本 字符"/>
    <w:basedOn w:val="a0"/>
    <w:link w:val="ad"/>
    <w:rsid w:val="00AB1FB3"/>
    <w:rPr>
      <w:kern w:val="2"/>
      <w:sz w:val="18"/>
      <w:szCs w:val="18"/>
    </w:rPr>
  </w:style>
  <w:style w:type="character" w:customStyle="1" w:styleId="30">
    <w:name w:val="标题 3 字符"/>
    <w:aliases w:val="正文二级标题标题 3 字符"/>
    <w:basedOn w:val="a0"/>
    <w:link w:val="3"/>
    <w:uiPriority w:val="9"/>
    <w:rsid w:val="00297EC3"/>
    <w:rPr>
      <w:rFonts w:ascii="Times New Roman" w:eastAsia="楷体_GB2312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rsid w:val="00C0102D"/>
    <w:pPr>
      <w:ind w:leftChars="2500" w:left="100"/>
    </w:pPr>
  </w:style>
  <w:style w:type="character" w:customStyle="1" w:styleId="af0">
    <w:name w:val="日期 字符"/>
    <w:basedOn w:val="a0"/>
    <w:link w:val="af"/>
    <w:rsid w:val="00C0102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B387A"/>
    <w:rPr>
      <w:kern w:val="2"/>
      <w:sz w:val="21"/>
      <w:szCs w:val="24"/>
    </w:rPr>
  </w:style>
  <w:style w:type="character" w:styleId="af2">
    <w:name w:val="Hyperlink"/>
    <w:basedOn w:val="a0"/>
    <w:rsid w:val="00DF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52C4A-E5FA-409F-8BBB-3E60E06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chenhao</cp:lastModifiedBy>
  <cp:revision>22</cp:revision>
  <cp:lastPrinted>2021-12-20T02:49:00Z</cp:lastPrinted>
  <dcterms:created xsi:type="dcterms:W3CDTF">2021-12-16T07:34:00Z</dcterms:created>
  <dcterms:modified xsi:type="dcterms:W3CDTF">2025-12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ED2080172A4CBF97BBB9AC5C44457C</vt:lpwstr>
  </property>
</Properties>
</file>